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CF100" w14:textId="77777777" w:rsidR="008F67E8" w:rsidRPr="00374AAF" w:rsidRDefault="002E773B" w:rsidP="000B5E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374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орышкердің мүлкін (активтер</w:t>
      </w:r>
      <w:r w:rsidR="001B0D73" w:rsidRPr="00374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ін) бағалау бойынша </w:t>
      </w:r>
      <w:r w:rsidRPr="00374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ызметтерді сатып алу жөніндегі конкурстың өткізілетіні туралы</w:t>
      </w:r>
      <w:r w:rsidRPr="00374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14:paraId="69166F3B" w14:textId="77777777" w:rsidR="000B5E34" w:rsidRPr="00374AAF" w:rsidRDefault="000B5E34" w:rsidP="000B5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3D7787D" w14:textId="77777777" w:rsidR="00BE3DE5" w:rsidRPr="00374AAF" w:rsidRDefault="00BE3DE5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C38B1FB" w14:textId="10AEC664" w:rsidR="00374AAF" w:rsidRPr="00374AAF" w:rsidRDefault="00374AAF" w:rsidP="00374AAF">
      <w:pPr>
        <w:pStyle w:val="ac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4AAF">
        <w:rPr>
          <w:rStyle w:val="aa"/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374AAF">
        <w:rPr>
          <w:rStyle w:val="aa"/>
          <w:rFonts w:ascii="Times New Roman" w:hAnsi="Times New Roman" w:cs="Times New Roman"/>
          <w:sz w:val="28"/>
          <w:szCs w:val="28"/>
          <w:lang w:val="kk-KZ"/>
        </w:rPr>
        <w:t>«Актюбинский гипсокартонный комбинат»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 xml:space="preserve"> ЖШС-</w:t>
      </w:r>
      <w:r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>ын, (БСН 061140007102) банкротт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 xml:space="preserve"> бас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>арушысы, Ак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 xml:space="preserve">бе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 xml:space="preserve">аласы, 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>ст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>к аума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 xml:space="preserve"> 056 нысан мекен-жайында орналас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>ан, банкротт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kk-KZ"/>
        </w:rPr>
        <w:t>әсі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>де</w:t>
      </w:r>
      <w:r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 xml:space="preserve"> борышкерд</w:t>
      </w:r>
      <w:r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ікін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 xml:space="preserve"> ба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 xml:space="preserve">алау бойынша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>ызмет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 xml:space="preserve"> сатып алу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 xml:space="preserve">а конкурс жариялайды. </w:t>
      </w:r>
      <w:r w:rsidRPr="00374AAF">
        <w:rPr>
          <w:rStyle w:val="aa"/>
          <w:rFonts w:ascii="Times New Roman" w:hAnsi="Times New Roman" w:cs="Times New Roman"/>
          <w:sz w:val="28"/>
          <w:szCs w:val="28"/>
          <w:lang w:val="kk-KZ"/>
        </w:rPr>
        <w:t>БА</w:t>
      </w:r>
      <w:r w:rsidR="0083731B">
        <w:rPr>
          <w:rStyle w:val="aa"/>
          <w:rFonts w:ascii="Times New Roman" w:hAnsi="Times New Roman" w:cs="Times New Roman"/>
          <w:sz w:val="28"/>
          <w:szCs w:val="28"/>
          <w:lang w:val="kk-KZ"/>
        </w:rPr>
        <w:t>Ғ</w:t>
      </w:r>
      <w:r w:rsidRPr="00374AAF">
        <w:rPr>
          <w:rStyle w:val="aa"/>
          <w:rFonts w:ascii="Times New Roman" w:hAnsi="Times New Roman" w:cs="Times New Roman"/>
          <w:sz w:val="28"/>
          <w:szCs w:val="28"/>
          <w:lang w:val="kk-KZ"/>
        </w:rPr>
        <w:t>АЛАУ МА</w:t>
      </w:r>
      <w:r w:rsidR="008C59E2">
        <w:rPr>
          <w:rStyle w:val="aa"/>
          <w:rFonts w:ascii="Times New Roman" w:hAnsi="Times New Roman" w:cs="Times New Roman"/>
          <w:sz w:val="28"/>
          <w:szCs w:val="28"/>
          <w:lang w:val="kk-KZ"/>
        </w:rPr>
        <w:t>Қ</w:t>
      </w:r>
      <w:r w:rsidRPr="00374AAF">
        <w:rPr>
          <w:rStyle w:val="aa"/>
          <w:rFonts w:ascii="Times New Roman" w:hAnsi="Times New Roman" w:cs="Times New Roman"/>
          <w:sz w:val="28"/>
          <w:szCs w:val="28"/>
          <w:lang w:val="kk-KZ"/>
        </w:rPr>
        <w:t>САТЫ: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 xml:space="preserve"> - борышкерд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ік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>терд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 xml:space="preserve"> сату ж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>не т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ікелей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 xml:space="preserve"> сату ма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>сатында нарь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 xml:space="preserve"> ба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>асын бел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>леу.</w:t>
      </w:r>
    </w:p>
    <w:p w14:paraId="5610DF5F" w14:textId="25A1AFCA" w:rsidR="00374AAF" w:rsidRPr="008C59E2" w:rsidRDefault="00374AAF" w:rsidP="00374AAF">
      <w:pPr>
        <w:pStyle w:val="ac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59E2">
        <w:rPr>
          <w:rFonts w:ascii="Times New Roman" w:hAnsi="Times New Roman" w:cs="Times New Roman"/>
          <w:sz w:val="28"/>
          <w:szCs w:val="28"/>
          <w:lang w:val="kk-KZ"/>
        </w:rPr>
        <w:t>Борышкерд</w:t>
      </w:r>
      <w:r w:rsidRPr="00374AAF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мулжтерше</w:t>
      </w:r>
      <w:r w:rsidRPr="008C59E2">
        <w:rPr>
          <w:rStyle w:val="8pt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Style w:val="8pt"/>
          <w:rFonts w:ascii="Times New Roman" w:hAnsi="Times New Roman" w:cs="Times New Roman"/>
          <w:sz w:val="28"/>
          <w:szCs w:val="28"/>
          <w:lang w:val="kk-KZ"/>
        </w:rPr>
        <w:t>к</w:t>
      </w:r>
      <w:r w:rsidRPr="008C59E2">
        <w:rPr>
          <w:rStyle w:val="8pt"/>
          <w:rFonts w:ascii="Times New Roman" w:hAnsi="Times New Roman" w:cs="Times New Roman"/>
          <w:sz w:val="28"/>
          <w:szCs w:val="28"/>
          <w:lang w:val="kk-KZ"/>
        </w:rPr>
        <w:t>ipe</w:t>
      </w:r>
      <w:r w:rsidR="008C59E2">
        <w:rPr>
          <w:rStyle w:val="8pt"/>
          <w:rFonts w:ascii="Times New Roman" w:hAnsi="Times New Roman" w:cs="Times New Roman"/>
          <w:sz w:val="28"/>
          <w:szCs w:val="28"/>
          <w:lang w:val="kk-KZ"/>
        </w:rPr>
        <w:t>тін</w:t>
      </w:r>
      <w:r w:rsidRPr="008C59E2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</w:t>
      </w:r>
      <w:r w:rsidRPr="008C59E2">
        <w:rPr>
          <w:rFonts w:ascii="Times New Roman" w:hAnsi="Times New Roman" w:cs="Times New Roman"/>
          <w:sz w:val="28"/>
          <w:szCs w:val="28"/>
          <w:lang w:val="kk-KZ"/>
        </w:rPr>
        <w:t>активтер:</w:t>
      </w:r>
    </w:p>
    <w:p w14:paraId="46E19347" w14:textId="77777777" w:rsidR="008C59E2" w:rsidRPr="008C59E2" w:rsidRDefault="008C59E2" w:rsidP="00374AAF">
      <w:pPr>
        <w:pStyle w:val="ac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0561CA5" w14:textId="0D11A348" w:rsidR="00374AAF" w:rsidRPr="008C59E2" w:rsidRDefault="00374AAF" w:rsidP="008C59E2">
      <w:pPr>
        <w:pStyle w:val="ac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59E2">
        <w:rPr>
          <w:rFonts w:ascii="Times New Roman" w:hAnsi="Times New Roman" w:cs="Times New Roman"/>
          <w:sz w:val="28"/>
          <w:szCs w:val="28"/>
          <w:lang w:val="kk-KZ"/>
        </w:rPr>
        <w:t>- гипсокартон пара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шаларын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8C59E2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8C59E2">
        <w:rPr>
          <w:rFonts w:ascii="Times New Roman" w:hAnsi="Times New Roman" w:cs="Times New Roman"/>
          <w:sz w:val="28"/>
          <w:szCs w:val="28"/>
          <w:lang w:val="kk-KZ"/>
        </w:rPr>
        <w:t>рет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линия (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өнімділігі</w:t>
      </w:r>
      <w:r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2000.000 шаршы метр жылына; к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8C59E2">
        <w:rPr>
          <w:rFonts w:ascii="Times New Roman" w:hAnsi="Times New Roman" w:cs="Times New Roman"/>
          <w:sz w:val="28"/>
          <w:szCs w:val="28"/>
          <w:lang w:val="kk-KZ"/>
        </w:rPr>
        <w:t>лем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1220*2440*8 мм), 01.01.2007</w:t>
      </w:r>
      <w:r w:rsidRPr="008C59E2">
        <w:rPr>
          <w:rStyle w:val="10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C59E2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>жыл</w:t>
      </w:r>
      <w:r w:rsidR="008C59E2" w:rsidRPr="008C59E2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>ғы</w:t>
      </w:r>
      <w:r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ытай</w:t>
      </w:r>
      <w:r w:rsidRPr="008C59E2">
        <w:rPr>
          <w:rFonts w:ascii="Times New Roman" w:hAnsi="Times New Roman" w:cs="Times New Roman"/>
          <w:sz w:val="28"/>
          <w:szCs w:val="28"/>
          <w:lang w:val="kk-KZ"/>
        </w:rPr>
        <w:t>). Баланст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Pr="008C59E2">
        <w:rPr>
          <w:rFonts w:ascii="Times New Roman" w:hAnsi="Times New Roman" w:cs="Times New Roman"/>
          <w:sz w:val="28"/>
          <w:szCs w:val="28"/>
          <w:lang w:val="kk-KZ"/>
        </w:rPr>
        <w:t>ны - 39 222 904,82 тенге;</w:t>
      </w:r>
    </w:p>
    <w:p w14:paraId="6295DDAD" w14:textId="01A3DBC1" w:rsidR="00374AAF" w:rsidRPr="00374AAF" w:rsidRDefault="00374AAF" w:rsidP="008C59E2">
      <w:pPr>
        <w:pStyle w:val="ac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Газ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Pr="008C59E2">
        <w:rPr>
          <w:rFonts w:ascii="Times New Roman" w:hAnsi="Times New Roman" w:cs="Times New Roman"/>
          <w:sz w:val="28"/>
          <w:szCs w:val="28"/>
          <w:lang w:val="kk-KZ"/>
        </w:rPr>
        <w:t>рлымы, сон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ішін</w:t>
      </w:r>
      <w:r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де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азан "Хопер" - 1 санды. 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Баланст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Pr="00374AAF">
        <w:rPr>
          <w:rFonts w:ascii="Times New Roman" w:hAnsi="Times New Roman" w:cs="Times New Roman"/>
          <w:sz w:val="28"/>
          <w:szCs w:val="28"/>
        </w:rPr>
        <w:t>- 4 874 742,00 тенге;</w:t>
      </w:r>
    </w:p>
    <w:p w14:paraId="2A6619BB" w14:textId="1A338E4F" w:rsidR="00374AAF" w:rsidRPr="00374AAF" w:rsidRDefault="00374AAF" w:rsidP="00E2390A">
      <w:pPr>
        <w:pStyle w:val="ac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AAF">
        <w:rPr>
          <w:rFonts w:ascii="Times New Roman" w:hAnsi="Times New Roman" w:cs="Times New Roman"/>
          <w:sz w:val="28"/>
          <w:szCs w:val="28"/>
        </w:rPr>
        <w:t xml:space="preserve">Сору вентиляциясы 30.06.2009 </w:t>
      </w:r>
      <w:r w:rsidR="00AB5835" w:rsidRPr="008C59E2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>жылғы</w:t>
      </w:r>
      <w:r w:rsidRPr="00374AAF">
        <w:rPr>
          <w:rFonts w:ascii="Times New Roman" w:hAnsi="Times New Roman" w:cs="Times New Roman"/>
          <w:sz w:val="28"/>
          <w:szCs w:val="28"/>
        </w:rPr>
        <w:t xml:space="preserve">. 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Баланст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Pr="00374AAF">
        <w:rPr>
          <w:rFonts w:ascii="Times New Roman" w:hAnsi="Times New Roman" w:cs="Times New Roman"/>
          <w:sz w:val="28"/>
          <w:szCs w:val="28"/>
        </w:rPr>
        <w:t>- 1 630 428,35 тенге;</w:t>
      </w:r>
    </w:p>
    <w:p w14:paraId="29F5D348" w14:textId="577EE750" w:rsidR="00374AAF" w:rsidRPr="00374AAF" w:rsidRDefault="00E2390A" w:rsidP="00374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Бойлер "Аристон 150". 03.03.2008 </w:t>
      </w:r>
      <w:r w:rsidR="00AB5835" w:rsidRPr="008C59E2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>жылғ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. 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Баланст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374AAF" w:rsidRPr="00374AAF">
        <w:rPr>
          <w:rFonts w:ascii="Times New Roman" w:hAnsi="Times New Roman" w:cs="Times New Roman"/>
          <w:sz w:val="28"/>
          <w:szCs w:val="28"/>
        </w:rPr>
        <w:t>- 38 269,91 тенге;</w:t>
      </w:r>
    </w:p>
    <w:p w14:paraId="56B73B69" w14:textId="14F2F82E" w:rsidR="00374AAF" w:rsidRPr="00374AAF" w:rsidRDefault="00E2390A" w:rsidP="00374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74AAF" w:rsidRPr="00374AAF">
        <w:rPr>
          <w:rFonts w:ascii="Times New Roman" w:hAnsi="Times New Roman" w:cs="Times New Roman"/>
          <w:sz w:val="28"/>
          <w:szCs w:val="28"/>
        </w:rPr>
        <w:t>Электронд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, таразы "ТВ-М-ЗООАЗ" 31.05.2008 </w:t>
      </w:r>
      <w:r w:rsidR="00AB5835" w:rsidRPr="008C59E2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>жылғ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. 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Баланст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374AAF" w:rsidRPr="00374AAF">
        <w:rPr>
          <w:rFonts w:ascii="Times New Roman" w:hAnsi="Times New Roman" w:cs="Times New Roman"/>
          <w:sz w:val="28"/>
          <w:szCs w:val="28"/>
        </w:rPr>
        <w:t>- 78 947,37 тенге;</w:t>
      </w:r>
    </w:p>
    <w:p w14:paraId="4E6F0535" w14:textId="10C65C60" w:rsidR="00374AAF" w:rsidRPr="00374AAF" w:rsidRDefault="00E2390A" w:rsidP="00374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74AAF" w:rsidRPr="00374AAF">
        <w:rPr>
          <w:rFonts w:ascii="Times New Roman" w:hAnsi="Times New Roman" w:cs="Times New Roman"/>
          <w:sz w:val="28"/>
          <w:szCs w:val="28"/>
        </w:rPr>
        <w:t>Вискозимер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"Суттарда" 31.05.2008 </w:t>
      </w:r>
      <w:r w:rsidR="00AB5835" w:rsidRPr="008C59E2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>жылғ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. 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Баланст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 - 10 000,00 тенге;</w:t>
      </w:r>
    </w:p>
    <w:p w14:paraId="1427A8D5" w14:textId="1A7F8558" w:rsidR="00374AAF" w:rsidRPr="00374AAF" w:rsidRDefault="00E2390A" w:rsidP="00374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374AAF" w:rsidRPr="00374AAF">
        <w:rPr>
          <w:rFonts w:ascii="Times New Roman" w:hAnsi="Times New Roman" w:cs="Times New Roman"/>
          <w:sz w:val="28"/>
          <w:szCs w:val="28"/>
        </w:rPr>
        <w:t>Гидравли</w:t>
      </w:r>
      <w:r>
        <w:rPr>
          <w:rFonts w:ascii="Times New Roman" w:hAnsi="Times New Roman" w:cs="Times New Roman"/>
          <w:sz w:val="28"/>
          <w:szCs w:val="28"/>
        </w:rPr>
        <w:t>ка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 арба НРТ (нейлон) 26.08.2008 </w:t>
      </w:r>
      <w:r w:rsidR="00AB5835" w:rsidRPr="008C59E2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>жылғ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. 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Баланст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374AAF" w:rsidRPr="00374AAF">
        <w:rPr>
          <w:rFonts w:ascii="Times New Roman" w:hAnsi="Times New Roman" w:cs="Times New Roman"/>
          <w:sz w:val="28"/>
          <w:szCs w:val="28"/>
        </w:rPr>
        <w:t>- 46 460,18 тенге;</w:t>
      </w:r>
    </w:p>
    <w:p w14:paraId="5084C068" w14:textId="78EF71F0" w:rsidR="00374AAF" w:rsidRPr="00374AAF" w:rsidRDefault="00E2390A" w:rsidP="00374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ГРПШ-400-01. 01.11.2007 </w:t>
      </w:r>
      <w:r w:rsidR="00AB5835" w:rsidRPr="008C59E2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>жылғ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. 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Баланст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374AAF" w:rsidRPr="00374AAF">
        <w:rPr>
          <w:rFonts w:ascii="Times New Roman" w:hAnsi="Times New Roman" w:cs="Times New Roman"/>
          <w:sz w:val="28"/>
          <w:szCs w:val="28"/>
        </w:rPr>
        <w:t>-210 526,32 тенге;</w:t>
      </w:r>
    </w:p>
    <w:p w14:paraId="0FD62522" w14:textId="44DD5CD6" w:rsidR="00374AAF" w:rsidRPr="00374AAF" w:rsidRDefault="00E2390A" w:rsidP="00374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374AAF" w:rsidRPr="00374A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374AAF" w:rsidRPr="00374AAF">
        <w:rPr>
          <w:rFonts w:ascii="Times New Roman" w:hAnsi="Times New Roman" w:cs="Times New Roman"/>
          <w:sz w:val="28"/>
          <w:szCs w:val="28"/>
        </w:rPr>
        <w:t>лемд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 ыдыс 31.08.2007</w:t>
      </w:r>
      <w:r w:rsidR="00AB5835" w:rsidRPr="00AB5835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 xml:space="preserve"> </w:t>
      </w:r>
      <w:r w:rsidR="00AB5835" w:rsidRPr="008C59E2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>жылғ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. 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Баланст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374AAF" w:rsidRPr="00374AAF">
        <w:rPr>
          <w:rFonts w:ascii="Times New Roman" w:hAnsi="Times New Roman" w:cs="Times New Roman"/>
          <w:sz w:val="28"/>
          <w:szCs w:val="28"/>
        </w:rPr>
        <w:t>-735 000,00 тенге;</w:t>
      </w:r>
    </w:p>
    <w:p w14:paraId="255B4A8B" w14:textId="1F73744D" w:rsidR="00374AAF" w:rsidRPr="00374AAF" w:rsidRDefault="00E2390A" w:rsidP="00374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374AAF" w:rsidRPr="00374AAF">
        <w:rPr>
          <w:rFonts w:ascii="Times New Roman" w:hAnsi="Times New Roman" w:cs="Times New Roman"/>
          <w:sz w:val="28"/>
          <w:szCs w:val="28"/>
        </w:rPr>
        <w:t>Компрессор. 30.08.2007</w:t>
      </w:r>
      <w:r w:rsidR="00AB5835" w:rsidRPr="00AB5835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 xml:space="preserve"> </w:t>
      </w:r>
      <w:r w:rsidR="00AB5835" w:rsidRPr="008C59E2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>жылғ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. 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Баланст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 -270 000,00 тенге;</w:t>
      </w:r>
    </w:p>
    <w:p w14:paraId="3A476B06" w14:textId="39466BFF" w:rsidR="00374AAF" w:rsidRPr="00374AAF" w:rsidRDefault="00E2390A" w:rsidP="00374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374AAF" w:rsidRPr="00374AAF">
        <w:rPr>
          <w:rFonts w:ascii="Times New Roman" w:hAnsi="Times New Roman" w:cs="Times New Roman"/>
          <w:sz w:val="28"/>
          <w:szCs w:val="28"/>
        </w:rPr>
        <w:t>Газ к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374AAF" w:rsidRPr="00374AAF">
        <w:rPr>
          <w:rFonts w:ascii="Times New Roman" w:hAnsi="Times New Roman" w:cs="Times New Roman"/>
          <w:sz w:val="28"/>
          <w:szCs w:val="28"/>
        </w:rPr>
        <w:t>лем</w:t>
      </w:r>
      <w:r>
        <w:rPr>
          <w:rFonts w:ascii="Times New Roman" w:hAnsi="Times New Roman" w:cs="Times New Roman"/>
          <w:sz w:val="28"/>
          <w:szCs w:val="28"/>
          <w:lang w:val="kk-KZ"/>
        </w:rPr>
        <w:t>інің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 корректоры </w:t>
      </w:r>
      <w:r w:rsidR="00374AAF" w:rsidRPr="00374AAF">
        <w:rPr>
          <w:rFonts w:ascii="Times New Roman" w:hAnsi="Times New Roman" w:cs="Times New Roman"/>
          <w:sz w:val="28"/>
          <w:szCs w:val="28"/>
          <w:lang w:eastAsia="en-US"/>
        </w:rPr>
        <w:t>"</w:t>
      </w:r>
      <w:r w:rsidR="00374AAF" w:rsidRPr="00374AAF">
        <w:rPr>
          <w:rFonts w:ascii="Times New Roman" w:hAnsi="Times New Roman" w:cs="Times New Roman"/>
          <w:sz w:val="28"/>
          <w:szCs w:val="28"/>
          <w:lang w:val="en-US" w:eastAsia="en-US"/>
        </w:rPr>
        <w:t>m</w:t>
      </w:r>
      <w:r w:rsidR="00374AAF" w:rsidRPr="00374AAF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374AAF" w:rsidRPr="00374AAF">
        <w:rPr>
          <w:rFonts w:ascii="Times New Roman" w:hAnsi="Times New Roman" w:cs="Times New Roman"/>
          <w:sz w:val="28"/>
          <w:szCs w:val="28"/>
          <w:lang w:val="en-US" w:eastAsia="en-US"/>
        </w:rPr>
        <w:t>ELKOR</w:t>
      </w:r>
      <w:r w:rsidR="00374AAF" w:rsidRPr="00374AAF">
        <w:rPr>
          <w:rFonts w:ascii="Times New Roman" w:hAnsi="Times New Roman" w:cs="Times New Roman"/>
          <w:sz w:val="28"/>
          <w:szCs w:val="28"/>
          <w:lang w:eastAsia="en-US"/>
        </w:rPr>
        <w:t xml:space="preserve">2" </w:t>
      </w:r>
      <w:r w:rsidR="00374AAF" w:rsidRPr="00374AAF">
        <w:rPr>
          <w:rFonts w:ascii="Times New Roman" w:hAnsi="Times New Roman" w:cs="Times New Roman"/>
          <w:sz w:val="28"/>
          <w:szCs w:val="28"/>
        </w:rPr>
        <w:t>01.11.2007</w:t>
      </w:r>
      <w:r w:rsidR="00AB5835" w:rsidRPr="00AB5835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 xml:space="preserve"> </w:t>
      </w:r>
      <w:r w:rsidR="00AB5835" w:rsidRPr="008C59E2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>жылғ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. 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Баланст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 -307 017,54 тенге;</w:t>
      </w:r>
    </w:p>
    <w:p w14:paraId="60E18551" w14:textId="63F95047" w:rsidR="00374AAF" w:rsidRPr="00374AAF" w:rsidRDefault="00AA08E2" w:rsidP="00374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  <w:r w:rsidR="00374AAF" w:rsidRPr="00374AAF">
        <w:rPr>
          <w:rFonts w:ascii="Times New Roman" w:hAnsi="Times New Roman" w:cs="Times New Roman"/>
          <w:sz w:val="28"/>
          <w:szCs w:val="28"/>
        </w:rPr>
        <w:t>Кран шарлы КШ-16/50 01.11.2007</w:t>
      </w:r>
      <w:r w:rsidR="00AB5835" w:rsidRPr="00AB5835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 xml:space="preserve"> </w:t>
      </w:r>
      <w:r w:rsidR="00AB5835" w:rsidRPr="008C59E2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>жылғ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. 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Баланст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374AAF" w:rsidRPr="00374AAF">
        <w:rPr>
          <w:rFonts w:ascii="Times New Roman" w:hAnsi="Times New Roman" w:cs="Times New Roman"/>
          <w:sz w:val="28"/>
          <w:szCs w:val="28"/>
        </w:rPr>
        <w:t>-17 543,86 тенге;</w:t>
      </w:r>
    </w:p>
    <w:p w14:paraId="46C460D9" w14:textId="3E7E0663" w:rsidR="00374AAF" w:rsidRPr="00374AAF" w:rsidRDefault="00AA08E2" w:rsidP="00374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374AAF" w:rsidRPr="00374AAF">
        <w:rPr>
          <w:rFonts w:ascii="Times New Roman" w:hAnsi="Times New Roman" w:cs="Times New Roman"/>
          <w:sz w:val="28"/>
          <w:szCs w:val="28"/>
        </w:rPr>
        <w:t>Электр энергияс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374AAF" w:rsidRPr="00374AAF">
        <w:rPr>
          <w:rFonts w:ascii="Times New Roman" w:hAnsi="Times New Roman" w:cs="Times New Roman"/>
          <w:sz w:val="28"/>
          <w:szCs w:val="28"/>
        </w:rPr>
        <w:t>, жерасты ж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374AAF" w:rsidRPr="00374AAF">
        <w:rPr>
          <w:rFonts w:ascii="Times New Roman" w:hAnsi="Times New Roman" w:cs="Times New Roman"/>
          <w:sz w:val="28"/>
          <w:szCs w:val="28"/>
        </w:rPr>
        <w:t>йе жел</w:t>
      </w:r>
      <w:r>
        <w:rPr>
          <w:rFonts w:ascii="Times New Roman" w:hAnsi="Times New Roman" w:cs="Times New Roman"/>
          <w:sz w:val="28"/>
          <w:szCs w:val="28"/>
          <w:lang w:val="kk-KZ"/>
        </w:rPr>
        <w:t>ісі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 29.06.2007 </w:t>
      </w:r>
      <w:r w:rsidR="00AB5835" w:rsidRPr="008C59E2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>жылғ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. 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Баланст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 -1 375 500,00 тенге;</w:t>
      </w:r>
    </w:p>
    <w:p w14:paraId="76C4384D" w14:textId="003F3C5A" w:rsidR="00374AAF" w:rsidRPr="00374AAF" w:rsidRDefault="00AA08E2" w:rsidP="00374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</w:t>
      </w:r>
      <w:r>
        <w:rPr>
          <w:rFonts w:ascii="Times New Roman" w:hAnsi="Times New Roman" w:cs="Times New Roman"/>
          <w:sz w:val="28"/>
          <w:szCs w:val="28"/>
        </w:rPr>
        <w:t>)</w:t>
      </w:r>
      <w:r w:rsidR="00374AAF" w:rsidRPr="00374AAF">
        <w:rPr>
          <w:rFonts w:ascii="Times New Roman" w:hAnsi="Times New Roman" w:cs="Times New Roman"/>
          <w:sz w:val="28"/>
          <w:szCs w:val="28"/>
        </w:rPr>
        <w:t>Ш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зат жинау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оры 03.06.2008 </w:t>
      </w:r>
      <w:r w:rsidR="00AB5835" w:rsidRPr="008C59E2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>жылғ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. 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Баланст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374AAF" w:rsidRPr="00374AAF">
        <w:rPr>
          <w:rFonts w:ascii="Times New Roman" w:hAnsi="Times New Roman" w:cs="Times New Roman"/>
          <w:sz w:val="28"/>
          <w:szCs w:val="28"/>
        </w:rPr>
        <w:t>-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4AAF" w:rsidRPr="00374AAF">
        <w:rPr>
          <w:rFonts w:ascii="Times New Roman" w:hAnsi="Times New Roman" w:cs="Times New Roman"/>
          <w:sz w:val="28"/>
          <w:szCs w:val="28"/>
        </w:rPr>
        <w:t>4 235 670,47 тенге;</w:t>
      </w:r>
    </w:p>
    <w:p w14:paraId="60B0C926" w14:textId="71C3B07C" w:rsidR="00374AAF" w:rsidRPr="00374AAF" w:rsidRDefault="00AA08E2" w:rsidP="00374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</w:t>
      </w:r>
      <w:r>
        <w:rPr>
          <w:rFonts w:ascii="Times New Roman" w:hAnsi="Times New Roman" w:cs="Times New Roman"/>
          <w:sz w:val="28"/>
          <w:szCs w:val="28"/>
        </w:rPr>
        <w:t>)</w:t>
      </w:r>
      <w:r w:rsidR="00374AAF" w:rsidRPr="00374AAF">
        <w:rPr>
          <w:rFonts w:ascii="Times New Roman" w:hAnsi="Times New Roman" w:cs="Times New Roman"/>
          <w:sz w:val="28"/>
          <w:szCs w:val="28"/>
        </w:rPr>
        <w:t>Электрл</w:t>
      </w:r>
      <w:r>
        <w:rPr>
          <w:rFonts w:ascii="Times New Roman" w:hAnsi="Times New Roman" w:cs="Times New Roman"/>
          <w:sz w:val="28"/>
          <w:szCs w:val="28"/>
          <w:lang w:val="kk-KZ"/>
        </w:rPr>
        <w:t>ік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 су насосы "РКтбО 20-230</w:t>
      </w:r>
      <w:r w:rsidR="00374AAF" w:rsidRPr="00374AAF">
        <w:rPr>
          <w:rFonts w:ascii="Times New Roman" w:hAnsi="Times New Roman" w:cs="Times New Roman"/>
          <w:sz w:val="28"/>
          <w:szCs w:val="28"/>
        </w:rPr>
        <w:tab/>
        <w:t xml:space="preserve">В/50Гц" 30.11.2007 </w:t>
      </w:r>
      <w:r w:rsidR="00AB5835" w:rsidRPr="008C59E2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>жылғ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. 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Баланст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E2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8C59E2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374AAF" w:rsidRPr="00374AAF">
        <w:rPr>
          <w:rFonts w:ascii="Times New Roman" w:hAnsi="Times New Roman" w:cs="Times New Roman"/>
          <w:sz w:val="28"/>
          <w:szCs w:val="28"/>
        </w:rPr>
        <w:t>-13 157,89 тенге;</w:t>
      </w:r>
    </w:p>
    <w:p w14:paraId="69016763" w14:textId="7B20D95A" w:rsidR="00AB5835" w:rsidRDefault="00AA08E2" w:rsidP="00374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6</w:t>
      </w:r>
      <w:r>
        <w:rPr>
          <w:rFonts w:ascii="Times New Roman" w:hAnsi="Times New Roman" w:cs="Times New Roman"/>
          <w:sz w:val="28"/>
          <w:szCs w:val="28"/>
        </w:rPr>
        <w:t>)</w:t>
      </w:r>
      <w:r w:rsidR="00374AAF" w:rsidRPr="00374AAF">
        <w:rPr>
          <w:rFonts w:ascii="Times New Roman" w:hAnsi="Times New Roman" w:cs="Times New Roman"/>
          <w:sz w:val="28"/>
          <w:szCs w:val="28"/>
        </w:rPr>
        <w:t>Электрлш су насосы "РКтбО 20-230</w:t>
      </w:r>
      <w:r w:rsidR="00374AAF" w:rsidRPr="00374AAF">
        <w:rPr>
          <w:rFonts w:ascii="Times New Roman" w:hAnsi="Times New Roman" w:cs="Times New Roman"/>
          <w:sz w:val="28"/>
          <w:szCs w:val="28"/>
        </w:rPr>
        <w:tab/>
        <w:t xml:space="preserve">В/50Гц" 30.11.2007 </w:t>
      </w:r>
      <w:r w:rsidR="00AB5835" w:rsidRPr="008C59E2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>жылғ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. 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Баланст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374AAF" w:rsidRPr="00374AAF">
        <w:rPr>
          <w:rFonts w:ascii="Times New Roman" w:hAnsi="Times New Roman" w:cs="Times New Roman"/>
          <w:sz w:val="28"/>
          <w:szCs w:val="28"/>
        </w:rPr>
        <w:t>-13 157,89 тенге;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27F1A2" w14:textId="18113622" w:rsidR="00374AAF" w:rsidRPr="00374AAF" w:rsidRDefault="00AA08E2" w:rsidP="00374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)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Пеш 20.12.2007 года </w:t>
      </w:r>
      <w:r w:rsidR="00AB5835" w:rsidRPr="008C59E2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>жылғ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. 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Баланст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374AAF" w:rsidRPr="00374AAF">
        <w:rPr>
          <w:rFonts w:ascii="Times New Roman" w:hAnsi="Times New Roman" w:cs="Times New Roman"/>
          <w:sz w:val="28"/>
          <w:szCs w:val="28"/>
        </w:rPr>
        <w:t>-6 097 789,63 тенге;</w:t>
      </w:r>
    </w:p>
    <w:p w14:paraId="7A6DB70E" w14:textId="3611FCFB" w:rsidR="00374AAF" w:rsidRPr="00374AAF" w:rsidRDefault="00AA08E2" w:rsidP="00374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</w:t>
      </w:r>
      <w:r w:rsidR="00374AAF" w:rsidRPr="00374AAF">
        <w:rPr>
          <w:rFonts w:ascii="Times New Roman" w:hAnsi="Times New Roman" w:cs="Times New Roman"/>
          <w:sz w:val="28"/>
          <w:szCs w:val="28"/>
        </w:rPr>
        <w:t>Тиелет</w:t>
      </w:r>
      <w:r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 насос "</w:t>
      </w:r>
      <w:r w:rsidR="00374AAF" w:rsidRPr="00374AAF">
        <w:rPr>
          <w:rFonts w:ascii="Times New Roman" w:hAnsi="Times New Roman" w:cs="Times New Roman"/>
          <w:sz w:val="28"/>
          <w:szCs w:val="28"/>
          <w:lang w:val="en-US" w:eastAsia="en-US"/>
        </w:rPr>
        <w:t>AQVALINK</w:t>
      </w:r>
      <w:r w:rsidR="00374AAF" w:rsidRPr="00374AA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74AAF" w:rsidRPr="00374AAF">
        <w:rPr>
          <w:rFonts w:ascii="Times New Roman" w:hAnsi="Times New Roman" w:cs="Times New Roman"/>
          <w:sz w:val="28"/>
          <w:szCs w:val="28"/>
        </w:rPr>
        <w:t>" 2018 жылы алынган;</w:t>
      </w:r>
    </w:p>
    <w:p w14:paraId="5E1480CE" w14:textId="4DAB0E3D" w:rsidR="00374AAF" w:rsidRPr="00374AAF" w:rsidRDefault="00AA08E2" w:rsidP="00374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Прибор ВИКА ОГЦ-1 31.05.2008 </w:t>
      </w:r>
      <w:r w:rsidR="00AB5835" w:rsidRPr="008C59E2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>жылғ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. 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Баланст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374AAF" w:rsidRPr="00374AAF">
        <w:rPr>
          <w:rFonts w:ascii="Times New Roman" w:hAnsi="Times New Roman" w:cs="Times New Roman"/>
          <w:sz w:val="28"/>
          <w:szCs w:val="28"/>
        </w:rPr>
        <w:t>-50 000,00 тенге;</w:t>
      </w:r>
    </w:p>
    <w:p w14:paraId="539E4E41" w14:textId="4612FB68" w:rsidR="00374AAF" w:rsidRPr="00374AAF" w:rsidRDefault="00AA08E2" w:rsidP="00374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</w:t>
      </w:r>
      <w:r w:rsidR="00374AAF" w:rsidRPr="00374AAF">
        <w:rPr>
          <w:rFonts w:ascii="Times New Roman" w:hAnsi="Times New Roman" w:cs="Times New Roman"/>
          <w:sz w:val="28"/>
          <w:szCs w:val="28"/>
        </w:rPr>
        <w:t>К</w:t>
      </w:r>
      <w:r w:rsidR="0083731B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374AAF" w:rsidRPr="00374AAF">
        <w:rPr>
          <w:rFonts w:ascii="Times New Roman" w:hAnsi="Times New Roman" w:cs="Times New Roman"/>
          <w:sz w:val="28"/>
          <w:szCs w:val="28"/>
        </w:rPr>
        <w:t>ш ж</w:t>
      </w:r>
      <w:r w:rsidR="0083731B">
        <w:rPr>
          <w:rFonts w:ascii="Times New Roman" w:hAnsi="Times New Roman" w:cs="Times New Roman"/>
          <w:sz w:val="28"/>
          <w:szCs w:val="28"/>
          <w:lang w:val="kk-KZ"/>
        </w:rPr>
        <w:t>әшігі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 2 комплект жылы бел</w:t>
      </w:r>
      <w:r w:rsidR="0083731B">
        <w:rPr>
          <w:rFonts w:ascii="Times New Roman" w:hAnsi="Times New Roman" w:cs="Times New Roman"/>
          <w:sz w:val="28"/>
          <w:szCs w:val="28"/>
          <w:lang w:val="kk-KZ"/>
        </w:rPr>
        <w:t>гісіз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. 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Баланст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374AAF" w:rsidRPr="00374AAF">
        <w:rPr>
          <w:rFonts w:ascii="Times New Roman" w:hAnsi="Times New Roman" w:cs="Times New Roman"/>
          <w:sz w:val="28"/>
          <w:szCs w:val="28"/>
        </w:rPr>
        <w:t>-834 839,77 тенге;</w:t>
      </w:r>
    </w:p>
    <w:p w14:paraId="7B2CF145" w14:textId="46EE58FA" w:rsidR="00374AAF" w:rsidRPr="00374AAF" w:rsidRDefault="00AA08E2" w:rsidP="00374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</w:t>
      </w:r>
      <w:r w:rsidR="00374AAF" w:rsidRPr="00374AAF">
        <w:rPr>
          <w:rFonts w:ascii="Times New Roman" w:hAnsi="Times New Roman" w:cs="Times New Roman"/>
          <w:sz w:val="28"/>
          <w:szCs w:val="28"/>
        </w:rPr>
        <w:t>Кеп</w:t>
      </w:r>
      <w:r w:rsidR="0083731B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рме. 20.12.2007 </w:t>
      </w:r>
      <w:r w:rsidR="00AB5835" w:rsidRPr="008C59E2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>жылғ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. 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Баланст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374AAF" w:rsidRPr="00374AAF">
        <w:rPr>
          <w:rFonts w:ascii="Times New Roman" w:hAnsi="Times New Roman" w:cs="Times New Roman"/>
          <w:sz w:val="28"/>
          <w:szCs w:val="28"/>
        </w:rPr>
        <w:t>-6 969 286,22 тенге;</w:t>
      </w:r>
    </w:p>
    <w:p w14:paraId="0630E639" w14:textId="157D34A3" w:rsidR="00374AAF" w:rsidRPr="00374AAF" w:rsidRDefault="00AA08E2" w:rsidP="00374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</w:t>
      </w:r>
      <w:r w:rsidR="00374AAF" w:rsidRPr="00374AAF">
        <w:rPr>
          <w:rFonts w:ascii="Times New Roman" w:hAnsi="Times New Roman" w:cs="Times New Roman"/>
          <w:sz w:val="28"/>
          <w:szCs w:val="28"/>
        </w:rPr>
        <w:t>газ санау</w:t>
      </w:r>
      <w:r w:rsidR="0083731B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ш </w:t>
      </w:r>
      <w:r w:rsidR="00374AAF" w:rsidRPr="00374AAF">
        <w:rPr>
          <w:rFonts w:ascii="Times New Roman" w:hAnsi="Times New Roman" w:cs="Times New Roman"/>
          <w:sz w:val="28"/>
          <w:szCs w:val="28"/>
          <w:lang w:val="en-US" w:eastAsia="en-US"/>
        </w:rPr>
        <w:t>DKZ</w:t>
      </w:r>
      <w:r w:rsidR="00374AAF" w:rsidRPr="00374AA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74AAF" w:rsidRPr="00374AAF">
        <w:rPr>
          <w:rFonts w:ascii="Times New Roman" w:hAnsi="Times New Roman" w:cs="Times New Roman"/>
          <w:sz w:val="28"/>
          <w:szCs w:val="28"/>
          <w:lang w:val="en-US" w:eastAsia="en-US"/>
        </w:rPr>
        <w:t>G</w:t>
      </w:r>
      <w:r w:rsidR="00374AAF" w:rsidRPr="00374AAF">
        <w:rPr>
          <w:rFonts w:ascii="Times New Roman" w:hAnsi="Times New Roman" w:cs="Times New Roman"/>
          <w:sz w:val="28"/>
          <w:szCs w:val="28"/>
          <w:lang w:eastAsia="en-US"/>
        </w:rPr>
        <w:t xml:space="preserve">-65. 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01.11.2007 </w:t>
      </w:r>
      <w:r w:rsidR="00AB5835" w:rsidRPr="008C59E2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>жылғ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. 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Баланст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374AAF" w:rsidRPr="00374AAF">
        <w:rPr>
          <w:rFonts w:ascii="Times New Roman" w:hAnsi="Times New Roman" w:cs="Times New Roman"/>
          <w:sz w:val="28"/>
          <w:szCs w:val="28"/>
        </w:rPr>
        <w:t>-307 017,54 тенге;</w:t>
      </w:r>
    </w:p>
    <w:p w14:paraId="1CFCB974" w14:textId="011669F5" w:rsidR="00374AAF" w:rsidRPr="00374AAF" w:rsidRDefault="00AA08E2" w:rsidP="00374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</w:t>
      </w:r>
      <w:r w:rsidR="00374AAF" w:rsidRPr="00374AAF">
        <w:rPr>
          <w:rFonts w:ascii="Times New Roman" w:hAnsi="Times New Roman" w:cs="Times New Roman"/>
          <w:sz w:val="28"/>
          <w:szCs w:val="28"/>
        </w:rPr>
        <w:t>газ фил</w:t>
      </w:r>
      <w:r w:rsidR="0083731B">
        <w:rPr>
          <w:rFonts w:ascii="Times New Roman" w:hAnsi="Times New Roman" w:cs="Times New Roman"/>
          <w:sz w:val="28"/>
          <w:szCs w:val="28"/>
          <w:lang w:val="kk-KZ"/>
        </w:rPr>
        <w:t>ьт</w:t>
      </w:r>
      <w:r w:rsidR="00374AAF" w:rsidRPr="00374AAF">
        <w:rPr>
          <w:rFonts w:ascii="Times New Roman" w:hAnsi="Times New Roman" w:cs="Times New Roman"/>
          <w:sz w:val="28"/>
          <w:szCs w:val="28"/>
          <w:lang w:val="en-US" w:eastAsia="en-US"/>
        </w:rPr>
        <w:t>pi</w:t>
      </w:r>
      <w:r w:rsidR="00374AAF" w:rsidRPr="00374AA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ФГКР-50. 01.11.2007 </w:t>
      </w:r>
      <w:r w:rsidR="00AB5835" w:rsidRPr="008C59E2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>жылғ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. 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Баланст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 -78 070,18 тенге;</w:t>
      </w:r>
    </w:p>
    <w:p w14:paraId="26635914" w14:textId="0AC2934A" w:rsidR="00374AAF" w:rsidRPr="00374AAF" w:rsidRDefault="00AA08E2" w:rsidP="00374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баллочек </w:t>
      </w:r>
      <w:r w:rsidR="0083731B">
        <w:rPr>
          <w:rFonts w:ascii="Times New Roman" w:hAnsi="Times New Roman" w:cs="Times New Roman"/>
          <w:sz w:val="28"/>
          <w:szCs w:val="28"/>
          <w:lang w:val="kk-KZ"/>
        </w:rPr>
        <w:t>құю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 формалары. 31.05.2008 </w:t>
      </w:r>
      <w:r w:rsidR="00AB5835" w:rsidRPr="008C59E2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>жылғ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. 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Баланст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374AAF" w:rsidRPr="00374AAF">
        <w:rPr>
          <w:rFonts w:ascii="Times New Roman" w:hAnsi="Times New Roman" w:cs="Times New Roman"/>
          <w:sz w:val="28"/>
          <w:szCs w:val="28"/>
        </w:rPr>
        <w:t>-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4AAF" w:rsidRPr="00374AAF">
        <w:rPr>
          <w:rFonts w:ascii="Times New Roman" w:hAnsi="Times New Roman" w:cs="Times New Roman"/>
          <w:sz w:val="28"/>
          <w:szCs w:val="28"/>
        </w:rPr>
        <w:t>42 000,00 тенге;</w:t>
      </w:r>
    </w:p>
    <w:p w14:paraId="4C5D281C" w14:textId="2A2230D3" w:rsidR="00374AAF" w:rsidRPr="00374AAF" w:rsidRDefault="00AA08E2" w:rsidP="00374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</w:t>
      </w:r>
      <w:r w:rsidR="00374AAF" w:rsidRPr="00374AAF">
        <w:rPr>
          <w:rFonts w:ascii="Times New Roman" w:hAnsi="Times New Roman" w:cs="Times New Roman"/>
          <w:sz w:val="28"/>
          <w:szCs w:val="28"/>
        </w:rPr>
        <w:t>К</w:t>
      </w:r>
      <w:r w:rsidR="0083731B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374AAF" w:rsidRPr="00374AAF">
        <w:rPr>
          <w:rFonts w:ascii="Times New Roman" w:hAnsi="Times New Roman" w:cs="Times New Roman"/>
          <w:sz w:val="28"/>
          <w:szCs w:val="28"/>
        </w:rPr>
        <w:t>п</w:t>
      </w:r>
      <w:r w:rsidR="00374AAF" w:rsidRPr="00374AAF">
        <w:rPr>
          <w:rFonts w:ascii="Times New Roman" w:hAnsi="Times New Roman" w:cs="Times New Roman"/>
          <w:sz w:val="28"/>
          <w:szCs w:val="28"/>
        </w:rPr>
        <w:tab/>
        <w:t xml:space="preserve">функционалды </w:t>
      </w:r>
      <w:r w:rsidR="0083731B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рылым (принтер). 01.10.2007 </w:t>
      </w:r>
      <w:r w:rsidR="00AB5835" w:rsidRPr="008C59E2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>жылғы</w:t>
      </w:r>
      <w:r w:rsidR="00374AAF" w:rsidRPr="00374AA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Баланст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374AAF" w:rsidRPr="00374AAF">
        <w:rPr>
          <w:rFonts w:ascii="Times New Roman" w:hAnsi="Times New Roman" w:cs="Times New Roman"/>
          <w:sz w:val="28"/>
          <w:szCs w:val="28"/>
        </w:rPr>
        <w:t>-29 824,56 тенге;</w:t>
      </w:r>
    </w:p>
    <w:p w14:paraId="2CD89DD4" w14:textId="078290F8" w:rsidR="00374AAF" w:rsidRPr="00374AAF" w:rsidRDefault="00AA08E2" w:rsidP="00374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</w:t>
      </w:r>
      <w:r w:rsidR="0083731B">
        <w:rPr>
          <w:rFonts w:ascii="Times New Roman" w:hAnsi="Times New Roman" w:cs="Times New Roman"/>
          <w:sz w:val="28"/>
          <w:szCs w:val="28"/>
          <w:lang w:val="kk-KZ"/>
        </w:rPr>
        <w:t>Қа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лып </w:t>
      </w:r>
      <w:r w:rsidR="0083731B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ю </w:t>
      </w:r>
      <w:r w:rsidR="0083731B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374AAF" w:rsidRPr="00374AAF">
        <w:rPr>
          <w:rFonts w:ascii="Times New Roman" w:hAnsi="Times New Roman" w:cs="Times New Roman"/>
          <w:sz w:val="28"/>
          <w:szCs w:val="28"/>
        </w:rPr>
        <w:t>ондыр</w:t>
      </w:r>
      <w:r w:rsidR="0083731B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ысы. 31.01.2008 </w:t>
      </w:r>
      <w:r w:rsidR="00AB5835" w:rsidRPr="008C59E2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>жылғ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. 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Баланст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374AAF" w:rsidRPr="00374AAF">
        <w:rPr>
          <w:rFonts w:ascii="Times New Roman" w:hAnsi="Times New Roman" w:cs="Times New Roman"/>
          <w:sz w:val="28"/>
          <w:szCs w:val="28"/>
        </w:rPr>
        <w:t>-</w:t>
      </w:r>
      <w:r w:rsidR="008373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4AAF" w:rsidRPr="00374AAF">
        <w:rPr>
          <w:rFonts w:ascii="Times New Roman" w:hAnsi="Times New Roman" w:cs="Times New Roman"/>
          <w:sz w:val="28"/>
          <w:szCs w:val="28"/>
        </w:rPr>
        <w:t>4 258 562,30 тенге;</w:t>
      </w:r>
    </w:p>
    <w:p w14:paraId="0D2B97D3" w14:textId="12125D68" w:rsidR="00374AAF" w:rsidRPr="00374AAF" w:rsidRDefault="00AA08E2" w:rsidP="00374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)</w:t>
      </w:r>
      <w:r w:rsidR="00374AAF" w:rsidRPr="00374AAF">
        <w:rPr>
          <w:rFonts w:ascii="Times New Roman" w:hAnsi="Times New Roman" w:cs="Times New Roman"/>
          <w:sz w:val="28"/>
          <w:szCs w:val="28"/>
        </w:rPr>
        <w:t>Офис</w:t>
      </w:r>
      <w:r w:rsidR="0083731B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="00374AAF" w:rsidRPr="00374AAF">
        <w:rPr>
          <w:rFonts w:ascii="Times New Roman" w:hAnsi="Times New Roman" w:cs="Times New Roman"/>
          <w:sz w:val="28"/>
          <w:szCs w:val="28"/>
        </w:rPr>
        <w:t>к мебель жина</w:t>
      </w:r>
      <w:r w:rsidR="0083731B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ы. 01.10.2007 </w:t>
      </w:r>
      <w:r w:rsidR="00AB5835" w:rsidRPr="008C59E2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>жылғ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. 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Баланст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374AAF" w:rsidRPr="00374AAF">
        <w:rPr>
          <w:rFonts w:ascii="Times New Roman" w:hAnsi="Times New Roman" w:cs="Times New Roman"/>
          <w:sz w:val="28"/>
          <w:szCs w:val="28"/>
        </w:rPr>
        <w:t>-</w:t>
      </w:r>
      <w:r w:rsidR="008373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4AAF" w:rsidRPr="00374AAF">
        <w:rPr>
          <w:rFonts w:ascii="Times New Roman" w:hAnsi="Times New Roman" w:cs="Times New Roman"/>
          <w:sz w:val="28"/>
          <w:szCs w:val="28"/>
        </w:rPr>
        <w:t>258 482,46 тенге;</w:t>
      </w:r>
    </w:p>
    <w:p w14:paraId="5C6C29E8" w14:textId="1FF15FC1" w:rsidR="00374AAF" w:rsidRPr="00374AAF" w:rsidRDefault="00AA08E2" w:rsidP="00374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)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Тумба. 31.05.2008 </w:t>
      </w:r>
      <w:r w:rsidR="00AB5835" w:rsidRPr="008C59E2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>жылғ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. 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Баланст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374AAF" w:rsidRPr="00374AAF">
        <w:rPr>
          <w:rFonts w:ascii="Times New Roman" w:hAnsi="Times New Roman" w:cs="Times New Roman"/>
          <w:sz w:val="28"/>
          <w:szCs w:val="28"/>
        </w:rPr>
        <w:t>-13 596,49 тенге;</w:t>
      </w:r>
    </w:p>
    <w:p w14:paraId="3C908239" w14:textId="7F5B72BB" w:rsidR="00374AAF" w:rsidRPr="00374AAF" w:rsidRDefault="00AA08E2" w:rsidP="00374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УРВ №5м. (су жылытатын). 31.05.2008 </w:t>
      </w:r>
      <w:r w:rsidR="00AB5835" w:rsidRPr="008C59E2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>жылғ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. 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Баланст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374AAF" w:rsidRPr="00374AAF">
        <w:rPr>
          <w:rFonts w:ascii="Times New Roman" w:hAnsi="Times New Roman" w:cs="Times New Roman"/>
          <w:sz w:val="28"/>
          <w:szCs w:val="28"/>
        </w:rPr>
        <w:t>-6 535,09 тенге;</w:t>
      </w:r>
    </w:p>
    <w:p w14:paraId="1232D8D3" w14:textId="3D3CB5BC" w:rsidR="00374AAF" w:rsidRPr="00374AAF" w:rsidRDefault="00AA08E2" w:rsidP="00374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Факс </w:t>
      </w:r>
      <w:r w:rsidR="00374AAF" w:rsidRPr="00374AAF">
        <w:rPr>
          <w:rFonts w:ascii="Times New Roman" w:hAnsi="Times New Roman" w:cs="Times New Roman"/>
          <w:sz w:val="28"/>
          <w:szCs w:val="28"/>
          <w:lang w:val="en-US" w:eastAsia="en-US"/>
        </w:rPr>
        <w:t>PANASONIK</w:t>
      </w:r>
      <w:r w:rsidR="00374AAF" w:rsidRPr="00374AA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74AAF" w:rsidRPr="00374AAF">
        <w:rPr>
          <w:rFonts w:ascii="Times New Roman" w:hAnsi="Times New Roman" w:cs="Times New Roman"/>
          <w:sz w:val="28"/>
          <w:szCs w:val="28"/>
          <w:lang w:val="en-US" w:eastAsia="en-US"/>
        </w:rPr>
        <w:t>KX</w:t>
      </w:r>
      <w:r w:rsidR="00374AAF" w:rsidRPr="00374AAF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374AAF" w:rsidRPr="00374AAF">
        <w:rPr>
          <w:rFonts w:ascii="Times New Roman" w:hAnsi="Times New Roman" w:cs="Times New Roman"/>
          <w:sz w:val="28"/>
          <w:szCs w:val="28"/>
          <w:lang w:val="en-US" w:eastAsia="en-US"/>
        </w:rPr>
        <w:t>FL</w:t>
      </w:r>
      <w:r w:rsidR="00374AAF" w:rsidRPr="00374AAF">
        <w:rPr>
          <w:rFonts w:ascii="Times New Roman" w:hAnsi="Times New Roman" w:cs="Times New Roman"/>
          <w:sz w:val="28"/>
          <w:szCs w:val="28"/>
          <w:lang w:eastAsia="en-US"/>
        </w:rPr>
        <w:t xml:space="preserve">403. 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01.10.2007 </w:t>
      </w:r>
      <w:r w:rsidR="00AB5835" w:rsidRPr="008C59E2">
        <w:rPr>
          <w:rStyle w:val="1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kk-KZ"/>
        </w:rPr>
        <w:t>жылғы</w:t>
      </w:r>
      <w:r w:rsidR="00374AAF" w:rsidRPr="00374AAF">
        <w:rPr>
          <w:rFonts w:ascii="Times New Roman" w:hAnsi="Times New Roman" w:cs="Times New Roman"/>
          <w:sz w:val="28"/>
          <w:szCs w:val="28"/>
        </w:rPr>
        <w:t xml:space="preserve">. 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Баланст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835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AB5835" w:rsidRPr="008C59E2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374AAF" w:rsidRPr="00374AAF">
        <w:rPr>
          <w:rFonts w:ascii="Times New Roman" w:hAnsi="Times New Roman" w:cs="Times New Roman"/>
          <w:sz w:val="28"/>
          <w:szCs w:val="28"/>
        </w:rPr>
        <w:t>-29 122,81 тенге;</w:t>
      </w:r>
    </w:p>
    <w:p w14:paraId="12831162" w14:textId="493E9D44" w:rsidR="00374AAF" w:rsidRDefault="00374AAF" w:rsidP="00374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A73D56" w14:textId="6A1436F0" w:rsidR="00374AAF" w:rsidRDefault="00374AAF" w:rsidP="00374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нкурсқа қатысу үшін өтінімдер осы хабарламаны жарияланған күннен бастап он жұмыс күні ішінде Ақтөбе қаласы, Маресьев к-і, 105 үй, 301 кенсе, </w:t>
      </w:r>
      <w:r w:rsidRPr="00737B98">
        <w:rPr>
          <w:rFonts w:ascii="Times New Roman" w:hAnsi="Times New Roman" w:cs="Times New Roman"/>
          <w:sz w:val="28"/>
          <w:szCs w:val="28"/>
          <w:lang w:val="kk-KZ"/>
        </w:rPr>
        <w:t>тел. 8-70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737B9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3731B">
        <w:rPr>
          <w:rFonts w:ascii="Times New Roman" w:hAnsi="Times New Roman" w:cs="Times New Roman"/>
          <w:sz w:val="28"/>
          <w:szCs w:val="28"/>
          <w:lang w:val="kk-KZ"/>
        </w:rPr>
        <w:t>475</w:t>
      </w:r>
      <w:r w:rsidRPr="00737B98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737B9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3731B">
        <w:rPr>
          <w:rFonts w:ascii="Times New Roman" w:hAnsi="Times New Roman" w:cs="Times New Roman"/>
          <w:sz w:val="28"/>
          <w:szCs w:val="28"/>
          <w:lang w:val="kk-KZ"/>
        </w:rPr>
        <w:t>24 э/майл:</w:t>
      </w:r>
      <w:r w:rsidR="0083731B">
        <w:rPr>
          <w:rFonts w:ascii="Times New Roman" w:hAnsi="Times New Roman" w:cs="Times New Roman"/>
          <w:sz w:val="28"/>
          <w:szCs w:val="28"/>
          <w:lang w:val="en-US"/>
        </w:rPr>
        <w:t>koszhan</w:t>
      </w:r>
      <w:r w:rsidR="0083731B" w:rsidRPr="0083731B">
        <w:rPr>
          <w:rFonts w:ascii="Times New Roman" w:hAnsi="Times New Roman" w:cs="Times New Roman"/>
          <w:sz w:val="28"/>
          <w:szCs w:val="28"/>
        </w:rPr>
        <w:t>@</w:t>
      </w:r>
      <w:r w:rsidR="0083731B">
        <w:rPr>
          <w:rFonts w:ascii="Times New Roman" w:hAnsi="Times New Roman" w:cs="Times New Roman"/>
          <w:sz w:val="28"/>
          <w:szCs w:val="28"/>
          <w:lang w:val="en-US"/>
        </w:rPr>
        <w:t>mbox</w:t>
      </w:r>
      <w:r w:rsidR="0083731B" w:rsidRPr="0083731B">
        <w:rPr>
          <w:rFonts w:ascii="Times New Roman" w:hAnsi="Times New Roman" w:cs="Times New Roman"/>
          <w:sz w:val="28"/>
          <w:szCs w:val="28"/>
        </w:rPr>
        <w:t>.</w:t>
      </w:r>
      <w:r w:rsidR="0083731B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сағат </w:t>
      </w:r>
      <w:r w:rsidR="0083731B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стап сағат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83731B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00-ге </w:t>
      </w:r>
      <w:r>
        <w:rPr>
          <w:rFonts w:ascii="Times New Roman" w:hAnsi="Times New Roman" w:cs="Times New Roman"/>
          <w:sz w:val="28"/>
          <w:szCs w:val="28"/>
          <w:lang w:val="kk-KZ"/>
        </w:rPr>
        <w:t>дейін қабылданады</w:t>
      </w:r>
      <w:r w:rsidR="0083731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48C94CB" w14:textId="77777777" w:rsidR="0083731B" w:rsidRPr="00737B98" w:rsidRDefault="0083731B" w:rsidP="00374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9E8CFAF" w14:textId="77777777" w:rsidR="00374AAF" w:rsidRDefault="00374AAF" w:rsidP="00374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курсты ұ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йымдасты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шағымдар Ақтөбе қаласы, Некрасов көшесі, 73 үй, Ақтөбе облысы бойынша Мемлекеттік кірістер департаменті, тел:8</w:t>
      </w:r>
      <w:r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7132</w:t>
      </w:r>
      <w:r w:rsidRPr="003C6B13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97</w:t>
      </w:r>
      <w:r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30), сағат  9-00 бастап сағат 18-30 дейін қабылданады, түскі үзіліс 13-00 нан 14-30 дейін немесе электронды поштаға</w:t>
      </w:r>
      <w:r w:rsidRPr="00225F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6A7BD7">
        <w:rPr>
          <w:lang w:val="kk-KZ"/>
        </w:rPr>
        <w:t xml:space="preserve"> </w:t>
      </w:r>
      <w:hyperlink r:id="rId8" w:history="1">
        <w:r w:rsidRPr="00B40CF1">
          <w:rPr>
            <w:rStyle w:val="a7"/>
            <w:rFonts w:ascii="Times New Roman" w:hAnsi="Times New Roman" w:cs="Times New Roman"/>
            <w:sz w:val="28"/>
            <w:szCs w:val="28"/>
            <w:lang w:val="kk-KZ"/>
          </w:rPr>
          <w:t>rbystrova@taxaktub.mgd.kz</w:t>
        </w:r>
      </w:hyperlink>
    </w:p>
    <w:p w14:paraId="02240A2E" w14:textId="77777777" w:rsidR="00374AAF" w:rsidRPr="00BA774C" w:rsidRDefault="00374AAF" w:rsidP="00374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74AAF" w:rsidRPr="00BA774C" w:rsidSect="008F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5151F" w14:textId="77777777" w:rsidR="00E441DF" w:rsidRDefault="00E441DF" w:rsidP="00515A91">
      <w:pPr>
        <w:spacing w:after="0" w:line="240" w:lineRule="auto"/>
      </w:pPr>
      <w:r>
        <w:separator/>
      </w:r>
    </w:p>
  </w:endnote>
  <w:endnote w:type="continuationSeparator" w:id="0">
    <w:p w14:paraId="4C2B0363" w14:textId="77777777" w:rsidR="00E441DF" w:rsidRDefault="00E441DF" w:rsidP="005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80C44" w14:textId="77777777" w:rsidR="00E441DF" w:rsidRDefault="00E441DF" w:rsidP="00515A91">
      <w:pPr>
        <w:spacing w:after="0" w:line="240" w:lineRule="auto"/>
      </w:pPr>
      <w:r>
        <w:separator/>
      </w:r>
    </w:p>
  </w:footnote>
  <w:footnote w:type="continuationSeparator" w:id="0">
    <w:p w14:paraId="305533A7" w14:textId="77777777" w:rsidR="00E441DF" w:rsidRDefault="00E441DF" w:rsidP="0051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61B4156"/>
    <w:multiLevelType w:val="hybridMultilevel"/>
    <w:tmpl w:val="5794573A"/>
    <w:lvl w:ilvl="0" w:tplc="FF4456A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1E297C"/>
    <w:multiLevelType w:val="hybridMultilevel"/>
    <w:tmpl w:val="8EBA0546"/>
    <w:lvl w:ilvl="0" w:tplc="436CFBE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5A87F4D"/>
    <w:multiLevelType w:val="hybridMultilevel"/>
    <w:tmpl w:val="49E89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73B"/>
    <w:rsid w:val="00064B63"/>
    <w:rsid w:val="00083E90"/>
    <w:rsid w:val="000B5E34"/>
    <w:rsid w:val="0012505C"/>
    <w:rsid w:val="00131A25"/>
    <w:rsid w:val="001328F8"/>
    <w:rsid w:val="00145890"/>
    <w:rsid w:val="0017607F"/>
    <w:rsid w:val="001963B5"/>
    <w:rsid w:val="001B0D73"/>
    <w:rsid w:val="001B2230"/>
    <w:rsid w:val="001F1F64"/>
    <w:rsid w:val="0020141E"/>
    <w:rsid w:val="00216945"/>
    <w:rsid w:val="00225FD7"/>
    <w:rsid w:val="00240640"/>
    <w:rsid w:val="002465EE"/>
    <w:rsid w:val="00246E94"/>
    <w:rsid w:val="0025674B"/>
    <w:rsid w:val="002A136A"/>
    <w:rsid w:val="002C0C94"/>
    <w:rsid w:val="002E773B"/>
    <w:rsid w:val="00307A62"/>
    <w:rsid w:val="00344E5A"/>
    <w:rsid w:val="00374AAF"/>
    <w:rsid w:val="003A46A9"/>
    <w:rsid w:val="003B4C06"/>
    <w:rsid w:val="003B55F2"/>
    <w:rsid w:val="003C6B13"/>
    <w:rsid w:val="004046C7"/>
    <w:rsid w:val="004424DE"/>
    <w:rsid w:val="00444957"/>
    <w:rsid w:val="004722A1"/>
    <w:rsid w:val="00473A46"/>
    <w:rsid w:val="004A3E66"/>
    <w:rsid w:val="004B670E"/>
    <w:rsid w:val="004C2025"/>
    <w:rsid w:val="004C21FA"/>
    <w:rsid w:val="00512411"/>
    <w:rsid w:val="00515A91"/>
    <w:rsid w:val="00560130"/>
    <w:rsid w:val="005768AA"/>
    <w:rsid w:val="00597261"/>
    <w:rsid w:val="005A5A10"/>
    <w:rsid w:val="005C213A"/>
    <w:rsid w:val="006A7BD7"/>
    <w:rsid w:val="006B5466"/>
    <w:rsid w:val="006F6097"/>
    <w:rsid w:val="00737B98"/>
    <w:rsid w:val="00751000"/>
    <w:rsid w:val="0083731B"/>
    <w:rsid w:val="0089268A"/>
    <w:rsid w:val="008C59E2"/>
    <w:rsid w:val="008D7685"/>
    <w:rsid w:val="008E1A2B"/>
    <w:rsid w:val="008F67E8"/>
    <w:rsid w:val="00960261"/>
    <w:rsid w:val="00960607"/>
    <w:rsid w:val="00997137"/>
    <w:rsid w:val="009B63ED"/>
    <w:rsid w:val="009C7DD5"/>
    <w:rsid w:val="009D3E15"/>
    <w:rsid w:val="00A5230E"/>
    <w:rsid w:val="00A61389"/>
    <w:rsid w:val="00AA08E2"/>
    <w:rsid w:val="00AB5835"/>
    <w:rsid w:val="00AD00A8"/>
    <w:rsid w:val="00B26DDF"/>
    <w:rsid w:val="00B546A9"/>
    <w:rsid w:val="00B87346"/>
    <w:rsid w:val="00BA774C"/>
    <w:rsid w:val="00BB5EAD"/>
    <w:rsid w:val="00BD3853"/>
    <w:rsid w:val="00BE3DE5"/>
    <w:rsid w:val="00C17B8B"/>
    <w:rsid w:val="00C32E9E"/>
    <w:rsid w:val="00C426AB"/>
    <w:rsid w:val="00C46FCD"/>
    <w:rsid w:val="00C64FC6"/>
    <w:rsid w:val="00CC3BFF"/>
    <w:rsid w:val="00CD26D1"/>
    <w:rsid w:val="00CE454E"/>
    <w:rsid w:val="00CE7251"/>
    <w:rsid w:val="00D37107"/>
    <w:rsid w:val="00D45B02"/>
    <w:rsid w:val="00D52294"/>
    <w:rsid w:val="00D61929"/>
    <w:rsid w:val="00D7243E"/>
    <w:rsid w:val="00D83A1E"/>
    <w:rsid w:val="00E0549E"/>
    <w:rsid w:val="00E154D4"/>
    <w:rsid w:val="00E2390A"/>
    <w:rsid w:val="00E441DF"/>
    <w:rsid w:val="00E61B04"/>
    <w:rsid w:val="00E7234A"/>
    <w:rsid w:val="00E725C1"/>
    <w:rsid w:val="00E8140B"/>
    <w:rsid w:val="00E85168"/>
    <w:rsid w:val="00EA154F"/>
    <w:rsid w:val="00EF69E1"/>
    <w:rsid w:val="00F2200E"/>
    <w:rsid w:val="00F55CF4"/>
    <w:rsid w:val="00F76FA7"/>
    <w:rsid w:val="00F80B80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DC26"/>
  <w15:docId w15:val="{72018F99-CD27-402D-AA4B-49684F63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91"/>
    <w:rPr>
      <w:vertAlign w:val="superscript"/>
    </w:rPr>
  </w:style>
  <w:style w:type="paragraph" w:styleId="a6">
    <w:name w:val="List Paragraph"/>
    <w:basedOn w:val="a"/>
    <w:uiPriority w:val="34"/>
    <w:qFormat/>
    <w:rsid w:val="00145890"/>
    <w:pPr>
      <w:ind w:left="720"/>
      <w:contextualSpacing/>
    </w:pPr>
  </w:style>
  <w:style w:type="character" w:customStyle="1" w:styleId="s0">
    <w:name w:val="s0"/>
    <w:basedOn w:val="a0"/>
    <w:rsid w:val="001B2230"/>
  </w:style>
  <w:style w:type="paragraph" w:customStyle="1" w:styleId="11">
    <w:name w:val="Знак Знак Знак1 Знак Знак Знак1 Знак"/>
    <w:basedOn w:val="a"/>
    <w:autoRedefine/>
    <w:rsid w:val="001B223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7">
    <w:name w:val="Hyperlink"/>
    <w:basedOn w:val="a0"/>
    <w:uiPriority w:val="99"/>
    <w:unhideWhenUsed/>
    <w:rsid w:val="00374AA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74AAF"/>
    <w:rPr>
      <w:color w:val="605E5C"/>
      <w:shd w:val="clear" w:color="auto" w:fill="E1DFDD"/>
    </w:rPr>
  </w:style>
  <w:style w:type="character" w:customStyle="1" w:styleId="1">
    <w:name w:val="Основной текст Знак1"/>
    <w:basedOn w:val="a0"/>
    <w:link w:val="a9"/>
    <w:uiPriority w:val="99"/>
    <w:locked/>
    <w:rsid w:val="00374AAF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aa">
    <w:name w:val="Основной текст + Полужирный"/>
    <w:basedOn w:val="1"/>
    <w:uiPriority w:val="99"/>
    <w:rsid w:val="00374AAF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1"/>
    <w:uiPriority w:val="99"/>
    <w:rsid w:val="00374AAF"/>
    <w:rPr>
      <w:rFonts w:ascii="Calibri" w:hAnsi="Calibri" w:cs="Calibri"/>
      <w:sz w:val="16"/>
      <w:szCs w:val="16"/>
      <w:shd w:val="clear" w:color="auto" w:fill="FFFFFF"/>
      <w:lang w:val="en-US" w:eastAsia="en-US"/>
    </w:rPr>
  </w:style>
  <w:style w:type="character" w:customStyle="1" w:styleId="10">
    <w:name w:val="Основной текст + Полужирный1"/>
    <w:aliases w:val="Курсив"/>
    <w:basedOn w:val="1"/>
    <w:uiPriority w:val="99"/>
    <w:rsid w:val="00374AAF"/>
    <w:rPr>
      <w:rFonts w:ascii="Calibri" w:hAnsi="Calibri" w:cs="Calibri"/>
      <w:b/>
      <w:bCs/>
      <w:i/>
      <w:iCs/>
      <w:sz w:val="21"/>
      <w:szCs w:val="21"/>
      <w:shd w:val="clear" w:color="auto" w:fill="FFFFFF"/>
      <w:lang w:val="en-US" w:eastAsia="en-US"/>
    </w:rPr>
  </w:style>
  <w:style w:type="paragraph" w:styleId="a9">
    <w:name w:val="Body Text"/>
    <w:basedOn w:val="a"/>
    <w:link w:val="1"/>
    <w:uiPriority w:val="99"/>
    <w:rsid w:val="00374AAF"/>
    <w:pPr>
      <w:shd w:val="clear" w:color="auto" w:fill="FFFFFF"/>
      <w:spacing w:after="660" w:line="335" w:lineRule="exact"/>
      <w:jc w:val="both"/>
    </w:pPr>
    <w:rPr>
      <w:rFonts w:ascii="Calibri" w:hAnsi="Calibri" w:cs="Calibri"/>
      <w:sz w:val="21"/>
      <w:szCs w:val="21"/>
    </w:rPr>
  </w:style>
  <w:style w:type="character" w:customStyle="1" w:styleId="ab">
    <w:name w:val="Основной текст Знак"/>
    <w:basedOn w:val="a0"/>
    <w:uiPriority w:val="99"/>
    <w:semiHidden/>
    <w:rsid w:val="00374AAF"/>
  </w:style>
  <w:style w:type="paragraph" w:styleId="ac">
    <w:name w:val="No Spacing"/>
    <w:uiPriority w:val="1"/>
    <w:qFormat/>
    <w:rsid w:val="00374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ystrova@taxaktub.mg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30-7DA7-4AEB-967F-69F7EC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Майра Есенаманова</cp:lastModifiedBy>
  <cp:revision>30</cp:revision>
  <dcterms:created xsi:type="dcterms:W3CDTF">2016-07-05T03:17:00Z</dcterms:created>
  <dcterms:modified xsi:type="dcterms:W3CDTF">2022-07-01T11:15:00Z</dcterms:modified>
</cp:coreProperties>
</file>